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B84A" w14:textId="77777777" w:rsidR="00857C35" w:rsidRDefault="00857C35" w:rsidP="00C65B03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</w:rPr>
      </w:pPr>
      <w:r w:rsidRPr="00857C35">
        <w:rPr>
          <w:rFonts w:asciiTheme="majorHAnsi" w:hAnsiTheme="majorHAnsi"/>
          <w:color w:val="auto"/>
          <w:spacing w:val="-10"/>
          <w:kern w:val="28"/>
          <w:sz w:val="56"/>
          <w:szCs w:val="56"/>
        </w:rPr>
        <w:t>1.2 LAB 1 - Data Visualization</w:t>
      </w:r>
    </w:p>
    <w:p w14:paraId="41DABED6" w14:textId="086DB781" w:rsidR="00C65B03" w:rsidRDefault="004C4DFB" w:rsidP="00C65B03">
      <w:pPr>
        <w:pStyle w:val="Subtitle"/>
      </w:pPr>
      <w:r w:rsidRPr="004C4DFB">
        <w:t>Question #2 - Data Frames</w:t>
      </w:r>
    </w:p>
    <w:p w14:paraId="68EB0E8A" w14:textId="0AC7E209" w:rsidR="0054678C" w:rsidRDefault="003D0100" w:rsidP="005C7C68">
      <w:r w:rsidRPr="003D0100">
        <w:drawing>
          <wp:inline distT="0" distB="0" distL="0" distR="0" wp14:anchorId="31372ADE" wp14:editId="4C3C1A7D">
            <wp:extent cx="6858000" cy="1280160"/>
            <wp:effectExtent l="0" t="0" r="0" b="0"/>
            <wp:docPr id="689933852" name="Picture 1" descr="A white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3852" name="Picture 1" descr="A white background with colorful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78C" w:rsidSect="005C7C6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00A7" w14:textId="77777777" w:rsidR="00B32A72" w:rsidRDefault="00B32A72" w:rsidP="00535053">
      <w:pPr>
        <w:spacing w:after="0" w:line="240" w:lineRule="auto"/>
      </w:pPr>
      <w:r>
        <w:separator/>
      </w:r>
    </w:p>
  </w:endnote>
  <w:endnote w:type="continuationSeparator" w:id="0">
    <w:p w14:paraId="3D1A7A17" w14:textId="77777777" w:rsidR="00B32A72" w:rsidRDefault="00B32A72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5CBB6" w14:textId="77777777" w:rsidR="00B32A72" w:rsidRDefault="00B32A72" w:rsidP="00535053">
      <w:pPr>
        <w:spacing w:after="0" w:line="240" w:lineRule="auto"/>
      </w:pPr>
      <w:r>
        <w:separator/>
      </w:r>
    </w:p>
  </w:footnote>
  <w:footnote w:type="continuationSeparator" w:id="0">
    <w:p w14:paraId="0E40E914" w14:textId="77777777" w:rsidR="00B32A72" w:rsidRDefault="00B32A72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3A7D" w14:textId="672B8B28" w:rsidR="00411C05" w:rsidRPr="005C7C68" w:rsidRDefault="005C7C68" w:rsidP="00411C05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4C4DFB">
      <w:rPr>
        <w:noProof/>
      </w:rPr>
      <w:t>September 15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877F4"/>
    <w:rsid w:val="002A49D9"/>
    <w:rsid w:val="003D0100"/>
    <w:rsid w:val="00411C05"/>
    <w:rsid w:val="00460B15"/>
    <w:rsid w:val="004C4DFB"/>
    <w:rsid w:val="00535053"/>
    <w:rsid w:val="0054678C"/>
    <w:rsid w:val="005C7C68"/>
    <w:rsid w:val="00857C35"/>
    <w:rsid w:val="008952BB"/>
    <w:rsid w:val="00B32A72"/>
    <w:rsid w:val="00C6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E50-24B9-4747-8BC9-5A3AFD4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8</cp:revision>
  <dcterms:created xsi:type="dcterms:W3CDTF">2024-09-15T21:00:00Z</dcterms:created>
  <dcterms:modified xsi:type="dcterms:W3CDTF">2024-09-15T21:54:00Z</dcterms:modified>
</cp:coreProperties>
</file>